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F00D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67E9A243" w14:textId="53CF9886" w:rsidR="008F01F6" w:rsidRDefault="008F01F6">
      <w:pPr>
        <w:rPr>
          <w:rFonts w:ascii="Montserrat Light" w:hAnsi="Montserrat Light"/>
          <w:sz w:val="36"/>
          <w:szCs w:val="36"/>
        </w:rPr>
      </w:pPr>
    </w:p>
    <w:p w14:paraId="5E1B3F8B" w14:textId="5661A2CB" w:rsidR="008F01F6" w:rsidRDefault="008F01F6">
      <w:pPr>
        <w:rPr>
          <w:rFonts w:ascii="Montserrat Light" w:hAnsi="Montserrat Light"/>
          <w:sz w:val="36"/>
          <w:szCs w:val="36"/>
        </w:rPr>
      </w:pPr>
    </w:p>
    <w:p w14:paraId="7AAF23C7" w14:textId="559F54A0" w:rsidR="008F01F6" w:rsidRDefault="008F01F6">
      <w:pPr>
        <w:rPr>
          <w:rFonts w:ascii="Montserrat Light" w:hAnsi="Montserrat Light"/>
          <w:sz w:val="36"/>
          <w:szCs w:val="36"/>
        </w:rPr>
      </w:pPr>
    </w:p>
    <w:p w14:paraId="5C7E629A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11F741AD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5B50B548" w14:textId="77777777" w:rsidR="008F01F6" w:rsidRDefault="008F01F6">
      <w:pPr>
        <w:rPr>
          <w:rFonts w:ascii="Montserrat Medium" w:hAnsi="Montserrat Medium"/>
          <w:sz w:val="48"/>
          <w:szCs w:val="48"/>
        </w:rPr>
      </w:pPr>
      <w:r w:rsidRPr="008F01F6">
        <w:rPr>
          <w:rFonts w:ascii="Montserrat Medium" w:hAnsi="Montserrat Medium"/>
          <w:sz w:val="48"/>
          <w:szCs w:val="48"/>
        </w:rPr>
        <w:t xml:space="preserve">Monthly </w:t>
      </w:r>
      <w:r>
        <w:rPr>
          <w:rFonts w:ascii="Montserrat Medium" w:hAnsi="Montserrat Medium"/>
          <w:sz w:val="48"/>
          <w:szCs w:val="48"/>
        </w:rPr>
        <w:br/>
      </w:r>
      <w:r w:rsidRPr="008F01F6">
        <w:rPr>
          <w:rFonts w:ascii="Montserrat Medium" w:hAnsi="Montserrat Medium"/>
          <w:sz w:val="48"/>
          <w:szCs w:val="48"/>
        </w:rPr>
        <w:t>Financial Report</w:t>
      </w:r>
    </w:p>
    <w:p w14:paraId="6FF99FBD" w14:textId="33819A09" w:rsidR="008F01F6" w:rsidRDefault="008F01F6">
      <w:pPr>
        <w:rPr>
          <w:rFonts w:ascii="Montserrat Medium" w:hAnsi="Montserrat Medium"/>
          <w:sz w:val="48"/>
          <w:szCs w:val="48"/>
        </w:rPr>
      </w:pPr>
      <w:r>
        <w:rPr>
          <w:rFonts w:ascii="Montserrat Medium" w:hAnsi="Montserrat Mediu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F16E0" wp14:editId="6AADF09C">
                <wp:simplePos x="0" y="0"/>
                <wp:positionH relativeFrom="column">
                  <wp:posOffset>-7341</wp:posOffset>
                </wp:positionH>
                <wp:positionV relativeFrom="paragraph">
                  <wp:posOffset>224841</wp:posOffset>
                </wp:positionV>
                <wp:extent cx="103144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4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668F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7pt" to="80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" strokecolor="#323e4f [2415]" strokeweight="1.5pt">
                <v:stroke joinstyle="miter"/>
              </v:line>
            </w:pict>
          </mc:Fallback>
        </mc:AlternateContent>
      </w:r>
    </w:p>
    <w:p w14:paraId="0D5FB479" w14:textId="1FEBFCE4" w:rsidR="008F01F6" w:rsidRDefault="008F01F6">
      <w:pPr>
        <w:rPr>
          <w:rFonts w:ascii="Montserrat Medium" w:hAnsi="Montserrat Medium"/>
          <w:sz w:val="48"/>
          <w:szCs w:val="48"/>
        </w:rPr>
      </w:pPr>
      <w:r>
        <w:rPr>
          <w:rFonts w:ascii="Montserrat Light" w:hAnsi="Montserrat Light"/>
          <w:sz w:val="36"/>
          <w:szCs w:val="36"/>
        </w:rPr>
        <w:t xml:space="preserve">{{ </w:t>
      </w:r>
      <w:r w:rsidRPr="00DA0DC3">
        <w:rPr>
          <w:rFonts w:ascii="Montserrat Light" w:hAnsi="Montserrat Light"/>
          <w:sz w:val="36"/>
          <w:szCs w:val="36"/>
        </w:rPr>
        <w:t>current_month</w:t>
      </w:r>
      <w:r>
        <w:rPr>
          <w:rFonts w:ascii="Montserrat Light" w:hAnsi="Montserrat Light"/>
          <w:sz w:val="36"/>
          <w:szCs w:val="36"/>
        </w:rPr>
        <w:t xml:space="preserve"> }}</w:t>
      </w:r>
      <w:r w:rsidRPr="00DA0DC3">
        <w:rPr>
          <w:rFonts w:ascii="Montserrat Light" w:hAnsi="Montserrat Light"/>
          <w:sz w:val="36"/>
          <w:szCs w:val="36"/>
        </w:rPr>
        <w:t xml:space="preserve"> / </w:t>
      </w:r>
      <w:r>
        <w:rPr>
          <w:rFonts w:ascii="Montserrat Light" w:hAnsi="Montserrat Light"/>
          <w:sz w:val="36"/>
          <w:szCs w:val="36"/>
        </w:rPr>
        <w:t xml:space="preserve">{{ </w:t>
      </w:r>
      <w:r w:rsidRPr="00DA0DC3">
        <w:rPr>
          <w:rFonts w:ascii="Montserrat Light" w:hAnsi="Montserrat Light"/>
          <w:sz w:val="36"/>
          <w:szCs w:val="36"/>
        </w:rPr>
        <w:t>current_year</w:t>
      </w:r>
      <w:r>
        <w:rPr>
          <w:rFonts w:ascii="Montserrat Light" w:hAnsi="Montserrat Light"/>
          <w:sz w:val="36"/>
          <w:szCs w:val="36"/>
        </w:rPr>
        <w:t xml:space="preserve"> }}</w:t>
      </w:r>
    </w:p>
    <w:p w14:paraId="3F1A107B" w14:textId="77777777" w:rsidR="008F01F6" w:rsidRDefault="008F01F6">
      <w:pPr>
        <w:rPr>
          <w:rFonts w:ascii="Montserrat Medium" w:hAnsi="Montserrat Medium"/>
          <w:sz w:val="48"/>
          <w:szCs w:val="48"/>
        </w:rPr>
      </w:pPr>
    </w:p>
    <w:p w14:paraId="446DEA49" w14:textId="521E8DBE" w:rsidR="008F01F6" w:rsidRPr="008F01F6" w:rsidRDefault="008F01F6">
      <w:pPr>
        <w:rPr>
          <w:rFonts w:ascii="Montserrat Medium" w:hAnsi="Montserrat Medium"/>
          <w:sz w:val="48"/>
          <w:szCs w:val="48"/>
        </w:rPr>
      </w:pPr>
      <w:r w:rsidRPr="008F01F6">
        <w:rPr>
          <w:rFonts w:ascii="Montserrat Medium" w:hAnsi="Montserrat Medium"/>
          <w:sz w:val="48"/>
          <w:szCs w:val="48"/>
        </w:rPr>
        <w:br w:type="page"/>
      </w:r>
    </w:p>
    <w:p w14:paraId="216D141A" w14:textId="462AD5D4" w:rsidR="00DA0DC3" w:rsidRDefault="00DA0DC3" w:rsidP="00DA0F63">
      <w:pPr>
        <w:spacing w:after="60"/>
        <w:rPr>
          <w:rFonts w:ascii="Montserrat Light" w:hAnsi="Montserrat Light"/>
          <w:sz w:val="28"/>
          <w:szCs w:val="28"/>
        </w:rPr>
      </w:pPr>
      <w:r w:rsidRPr="00DA0DC3">
        <w:rPr>
          <w:rFonts w:ascii="Montserrat Light" w:hAnsi="Montserrat Light"/>
          <w:sz w:val="28"/>
          <w:szCs w:val="28"/>
        </w:rPr>
        <w:lastRenderedPageBreak/>
        <w:t>Income</w:t>
      </w:r>
    </w:p>
    <w:tbl>
      <w:tblPr>
        <w:tblStyle w:val="GridTable1Light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298"/>
        <w:gridCol w:w="2326"/>
        <w:gridCol w:w="2278"/>
      </w:tblGrid>
      <w:tr w:rsidR="00DA0DC3" w:rsidRPr="00F33A9F" w14:paraId="5481F224" w14:textId="77777777" w:rsidTr="0046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one" w:sz="0" w:space="0" w:color="auto"/>
            </w:tcBorders>
          </w:tcPr>
          <w:p w14:paraId="77A01363" w14:textId="77777777" w:rsidR="00DA0DC3" w:rsidRPr="00F33A9F" w:rsidRDefault="00DA0DC3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bottom w:val="none" w:sz="0" w:space="0" w:color="auto"/>
            </w:tcBorders>
          </w:tcPr>
          <w:p w14:paraId="1E0F0BCF" w14:textId="358CDA51" w:rsidR="00DA0DC3" w:rsidRPr="00F33A9F" w:rsidRDefault="00DA0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bottom w:val="none" w:sz="0" w:space="0" w:color="auto"/>
            </w:tcBorders>
          </w:tcPr>
          <w:p w14:paraId="4244D379" w14:textId="6776DDCF" w:rsidR="00DA0DC3" w:rsidRPr="00F33A9F" w:rsidRDefault="007C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1_name }}</w:t>
            </w:r>
          </w:p>
        </w:tc>
        <w:tc>
          <w:tcPr>
            <w:tcW w:w="2278" w:type="dxa"/>
            <w:tcBorders>
              <w:bottom w:val="none" w:sz="0" w:space="0" w:color="auto"/>
            </w:tcBorders>
          </w:tcPr>
          <w:p w14:paraId="6571A98A" w14:textId="123C30E8" w:rsidR="00DA0DC3" w:rsidRPr="00F33A9F" w:rsidRDefault="007C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2_name }}</w:t>
            </w:r>
          </w:p>
        </w:tc>
      </w:tr>
      <w:tr w:rsidR="00682414" w:rsidRPr="00F33A9F" w14:paraId="21B90185" w14:textId="77777777" w:rsidTr="00472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EA60274" w14:textId="1C3BB50D" w:rsidR="00682414" w:rsidRPr="004650C7" w:rsidRDefault="00682414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{%tr for item in </w:t>
            </w:r>
            <w:r>
              <w:rPr>
                <w:rFonts w:ascii="Montserrat Light" w:hAnsi="Montserrat Light"/>
                <w:sz w:val="20"/>
                <w:szCs w:val="20"/>
              </w:rPr>
              <w:t>income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DA0DC3" w:rsidRPr="00F33A9F" w14:paraId="54EEAC71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731FBA" w14:textId="3D768AED" w:rsidR="00DA0DC3" w:rsidRPr="00F33A9F" w:rsidRDefault="00682414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2298" w:type="dxa"/>
          </w:tcPr>
          <w:p w14:paraId="517C1BF0" w14:textId="3B6CE310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Total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</w:tcPr>
          <w:p w14:paraId="2148B11D" w14:textId="0CD94AA6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</w:t>
            </w:r>
            <w:r w:rsidR="007C287A">
              <w:rPr>
                <w:rFonts w:ascii="Montserrat Medium" w:hAnsi="Montserrat Medium"/>
                <w:sz w:val="20"/>
                <w:szCs w:val="20"/>
              </w:rPr>
              <w:t>person1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</w:tcPr>
          <w:p w14:paraId="7CBF60BA" w14:textId="5E1ECA28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</w:t>
            </w:r>
            <w:r w:rsidR="007C287A">
              <w:rPr>
                <w:rFonts w:ascii="Montserrat Medium" w:hAnsi="Montserrat Medium"/>
                <w:sz w:val="20"/>
                <w:szCs w:val="20"/>
              </w:rPr>
              <w:t>person2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682414" w:rsidRPr="00F33A9F" w14:paraId="514EF58C" w14:textId="77777777" w:rsidTr="00A8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621EC3EB" w14:textId="55566ADA" w:rsidR="00682414" w:rsidRPr="004650C7" w:rsidRDefault="00682414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  <w:tr w:rsidR="00DA0DC3" w:rsidRPr="00F33A9F" w14:paraId="4797C01C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</w:tcPr>
          <w:p w14:paraId="749E0E0E" w14:textId="64EDB994" w:rsidR="00DA0DC3" w:rsidRPr="00F33A9F" w:rsidRDefault="00DA0DC3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 Income</w:t>
            </w:r>
          </w:p>
        </w:tc>
        <w:tc>
          <w:tcPr>
            <w:tcW w:w="2298" w:type="dxa"/>
            <w:shd w:val="clear" w:color="auto" w:fill="ACB9CA" w:themeFill="text2" w:themeFillTint="66"/>
          </w:tcPr>
          <w:p w14:paraId="6E8E1702" w14:textId="5CF400D3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5C15A588" w14:textId="34F01CD5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shd w:val="clear" w:color="auto" w:fill="ACB9CA" w:themeFill="text2" w:themeFillTint="66"/>
          </w:tcPr>
          <w:p w14:paraId="457C2B59" w14:textId="57EB6CF9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</w:tbl>
    <w:p w14:paraId="0BA958BC" w14:textId="7ABDD0BA" w:rsidR="00F33A9F" w:rsidRPr="00DA0DC3" w:rsidRDefault="00DA0DC3" w:rsidP="00DA0F63">
      <w:pPr>
        <w:spacing w:before="200" w:after="60"/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t>Expens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60"/>
        <w:gridCol w:w="2298"/>
        <w:gridCol w:w="2326"/>
        <w:gridCol w:w="2278"/>
      </w:tblGrid>
      <w:tr w:rsidR="00DA0DC3" w14:paraId="54039B63" w14:textId="77777777" w:rsidTr="0046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49D319E5" w14:textId="77777777" w:rsidR="00DA0DC3" w:rsidRPr="00F33A9F" w:rsidRDefault="00DA0DC3" w:rsidP="00F5739D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4295340B" w14:textId="77777777" w:rsidR="00DA0DC3" w:rsidRPr="00F33A9F" w:rsidRDefault="00DA0DC3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0FA5944" w14:textId="1BB1E1E3" w:rsidR="00DA0DC3" w:rsidRPr="00F33A9F" w:rsidRDefault="007C287A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1_name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F3F8CA6" w14:textId="17D8B794" w:rsidR="00DA0DC3" w:rsidRPr="00F33A9F" w:rsidRDefault="007C287A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2_name }}</w:t>
            </w:r>
          </w:p>
        </w:tc>
      </w:tr>
      <w:tr w:rsidR="00DA0DC3" w14:paraId="050D6CB7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296D1210" w14:textId="4CD7BCC1" w:rsidR="00DA0DC3" w:rsidRPr="00F33A9F" w:rsidRDefault="00DA0DC3" w:rsidP="00F5739D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Charge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85AB545" w14:textId="5AA271F3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2AE90085" w14:textId="35709642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7C5A9BC" w14:textId="4CC97ED4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67302939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F104CAB" w14:textId="73B866BD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Grocerie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F5A320F" w14:textId="267E8957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223F3FB2" w14:textId="211E6F7E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6F7B45C2" w14:textId="724E90D9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2194F38A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DAA5263" w14:textId="1A1CEBE1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Leisure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4A278245" w14:textId="68947736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68BD76E4" w14:textId="0F3432F2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7870343" w14:textId="093256F5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6B439E22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A4FB292" w14:textId="3DEC3458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Urlaub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0E828926" w14:textId="5FC391FB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40D41ED1" w14:textId="3DFCB0F4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4AF119E" w14:textId="591F89A2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285B603E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0759BE05" w14:textId="6FABA4C6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Shopping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18DB789F" w14:textId="7528B38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36AF2515" w14:textId="53AE01CA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82E6EBE" w14:textId="4D05623A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07D0ED36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65CD836" w14:textId="55D1851A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Education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2DF4FAF" w14:textId="36CA9C88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6C00ABA9" w14:textId="6098EB2C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0C67059" w14:textId="69F33965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4194602D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4544BEA" w14:textId="21A802B4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ransport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0F12820" w14:textId="678374C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5E9D1E7A" w14:textId="0B78E73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CA719C4" w14:textId="020ABD93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10E2A73A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763E9877" w14:textId="03A46C8F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Present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A6BF827" w14:textId="6C046A2D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B1BD1CC" w14:textId="6152666A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54C72F2" w14:textId="528F5F93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00995FCA" w14:textId="77777777" w:rsidTr="004650C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59328BD0" w14:textId="1FEB533C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Misc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032A7E30" w14:textId="26BBFECE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10379FD4" w14:textId="2C81CFA5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0FB37D3" w14:textId="3FEF6B8B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34B31BBA" w14:textId="77777777" w:rsidTr="004650C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5990FCC3" w14:textId="77ADD7D2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otal Expense</w:t>
            </w:r>
          </w:p>
        </w:tc>
        <w:tc>
          <w:tcPr>
            <w:tcW w:w="2298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2A3DACFE" w14:textId="3D6C4D36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ot_m }}</w:t>
            </w:r>
          </w:p>
        </w:tc>
        <w:tc>
          <w:tcPr>
            <w:tcW w:w="2326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1B22522F" w14:textId="2F4A5D36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a_m }}</w:t>
            </w:r>
          </w:p>
        </w:tc>
        <w:tc>
          <w:tcPr>
            <w:tcW w:w="2278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EB79A9C" w14:textId="77B17600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ni_m }}</w:t>
            </w:r>
          </w:p>
        </w:tc>
      </w:tr>
    </w:tbl>
    <w:p w14:paraId="3DC4461E" w14:textId="71A832EC" w:rsidR="00C40469" w:rsidRDefault="00C40469" w:rsidP="005F70B3">
      <w:pPr>
        <w:spacing w:before="60" w:after="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0469" w14:paraId="3BA01CB7" w14:textId="77777777" w:rsidTr="00C40469">
        <w:tc>
          <w:tcPr>
            <w:tcW w:w="3020" w:type="dxa"/>
          </w:tcPr>
          <w:p w14:paraId="0F90C60D" w14:textId="3A38026F" w:rsidR="00C40469" w:rsidRDefault="00C40469" w:rsidP="005F70B3">
            <w:pPr>
              <w:spacing w:before="60" w:after="60"/>
            </w:pPr>
            <w:r>
              <w:t>{{ expense_pie_charts_tot }}</w:t>
            </w:r>
          </w:p>
        </w:tc>
        <w:tc>
          <w:tcPr>
            <w:tcW w:w="3021" w:type="dxa"/>
          </w:tcPr>
          <w:p w14:paraId="400A9506" w14:textId="0FB2D254" w:rsidR="00C40469" w:rsidRDefault="00C40469" w:rsidP="005F70B3">
            <w:pPr>
              <w:spacing w:before="60" w:after="60"/>
            </w:pPr>
            <w:r>
              <w:t>{{ expense_pie_charts_ta }}</w:t>
            </w:r>
          </w:p>
        </w:tc>
        <w:tc>
          <w:tcPr>
            <w:tcW w:w="3021" w:type="dxa"/>
          </w:tcPr>
          <w:p w14:paraId="7103D8C6" w14:textId="11340E9B" w:rsidR="00C40469" w:rsidRDefault="00C40469" w:rsidP="005F70B3">
            <w:pPr>
              <w:spacing w:before="60" w:after="60"/>
            </w:pPr>
            <w:r>
              <w:t>{{ expense_pie_charts_ni }}</w:t>
            </w:r>
          </w:p>
        </w:tc>
      </w:tr>
    </w:tbl>
    <w:p w14:paraId="094F3ADE" w14:textId="391A3732" w:rsidR="004650C7" w:rsidRPr="00592141" w:rsidRDefault="00592141" w:rsidP="005F70B3">
      <w:pPr>
        <w:spacing w:before="60" w:after="60"/>
      </w:pPr>
      <w:r>
        <w:br/>
      </w:r>
      <w:r w:rsidR="004650C7">
        <w:rPr>
          <w:rFonts w:ascii="Montserrat Light" w:hAnsi="Montserrat Light"/>
          <w:sz w:val="28"/>
          <w:szCs w:val="28"/>
        </w:rPr>
        <w:t>Balanc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60"/>
        <w:gridCol w:w="2298"/>
        <w:gridCol w:w="2326"/>
        <w:gridCol w:w="2278"/>
      </w:tblGrid>
      <w:tr w:rsidR="004650C7" w14:paraId="2083562D" w14:textId="77777777" w:rsidTr="00F5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F920D20" w14:textId="77777777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610E511E" w14:textId="77777777" w:rsidR="004650C7" w:rsidRPr="00F33A9F" w:rsidRDefault="004650C7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D4AC7E8" w14:textId="5D58F95B" w:rsidR="004650C7" w:rsidRPr="00F33A9F" w:rsidRDefault="007C287A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1_name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38E41195" w14:textId="66E5F71F" w:rsidR="004650C7" w:rsidRPr="00F33A9F" w:rsidRDefault="007C287A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2_name }}</w:t>
            </w:r>
          </w:p>
        </w:tc>
      </w:tr>
      <w:tr w:rsidR="004650C7" w14:paraId="20C49297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98DB60A" w14:textId="73BE4AD6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nth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7C8D9896" w14:textId="6621788C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5F23B577" w14:textId="6E57EC31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7F5838C" w14:textId="41773274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4650C7" w14:paraId="69C05AC1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E285EA4" w14:textId="1BC490A1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Year 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{{ </w:t>
            </w:r>
            <w:r w:rsidRPr="004650C7">
              <w:rPr>
                <w:rFonts w:ascii="Montserrat Light" w:hAnsi="Montserrat Light"/>
                <w:sz w:val="20"/>
                <w:szCs w:val="20"/>
              </w:rPr>
              <w:t>current_year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DC38FBF" w14:textId="4AA36B3D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_tot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426E67E1" w14:textId="4B2BB940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a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094063F" w14:textId="3AFE1BA4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ni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F1804" w14:paraId="09E8F2E5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6B2267A" w14:textId="02D6BE2F" w:rsidR="00FF1804" w:rsidRDefault="00FF1804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otal (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{{ </w:t>
            </w:r>
            <w:r>
              <w:rPr>
                <w:rFonts w:ascii="Montserrat Light" w:hAnsi="Montserrat Light"/>
                <w:sz w:val="20"/>
                <w:szCs w:val="20"/>
              </w:rPr>
              <w:t>count_months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months)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B7B1313" w14:textId="6440FF78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tot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1B97AA4E" w14:textId="7D36FE1E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t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a_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46D231E" w14:textId="727E04D8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ni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</w:tbl>
    <w:p w14:paraId="7BABF463" w14:textId="65E87BC0" w:rsidR="00F33A9F" w:rsidRDefault="00F33A9F" w:rsidP="001F233B">
      <w:pPr>
        <w:spacing w:after="0"/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F33A9F" w:rsidRPr="004650C7" w14:paraId="165FB90E" w14:textId="145120F2" w:rsidTr="004650C7">
        <w:tc>
          <w:tcPr>
            <w:tcW w:w="1555" w:type="dxa"/>
          </w:tcPr>
          <w:p w14:paraId="0049481A" w14:textId="0B710FA2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Charges</w:t>
            </w:r>
          </w:p>
        </w:tc>
        <w:tc>
          <w:tcPr>
            <w:tcW w:w="7512" w:type="dxa"/>
          </w:tcPr>
          <w:p w14:paraId="0769B1B2" w14:textId="2101FC3B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charg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69A3E204" w14:textId="7CD29B9A" w:rsidTr="004650C7">
        <w:tc>
          <w:tcPr>
            <w:tcW w:w="1555" w:type="dxa"/>
          </w:tcPr>
          <w:p w14:paraId="714B1CFC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Groceries</w:t>
            </w:r>
          </w:p>
        </w:tc>
        <w:tc>
          <w:tcPr>
            <w:tcW w:w="7512" w:type="dxa"/>
          </w:tcPr>
          <w:p w14:paraId="36A86E03" w14:textId="0BD74646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groceri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7FE8D5FF" w14:textId="769147B9" w:rsidTr="004650C7">
        <w:tc>
          <w:tcPr>
            <w:tcW w:w="1555" w:type="dxa"/>
          </w:tcPr>
          <w:p w14:paraId="4F22AA37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Leisure</w:t>
            </w:r>
          </w:p>
        </w:tc>
        <w:tc>
          <w:tcPr>
            <w:tcW w:w="7512" w:type="dxa"/>
          </w:tcPr>
          <w:p w14:paraId="3E796DDB" w14:textId="5A614594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leisure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521E8468" w14:textId="537848E4" w:rsidTr="004650C7">
        <w:tc>
          <w:tcPr>
            <w:tcW w:w="1555" w:type="dxa"/>
          </w:tcPr>
          <w:p w14:paraId="2266858F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Urlaub</w:t>
            </w:r>
          </w:p>
        </w:tc>
        <w:tc>
          <w:tcPr>
            <w:tcW w:w="7512" w:type="dxa"/>
          </w:tcPr>
          <w:p w14:paraId="489146F7" w14:textId="6D8AC935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urlaub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2C8D2337" w14:textId="085C6067" w:rsidTr="004650C7">
        <w:tc>
          <w:tcPr>
            <w:tcW w:w="1555" w:type="dxa"/>
          </w:tcPr>
          <w:p w14:paraId="77CA723A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Shopping</w:t>
            </w:r>
          </w:p>
        </w:tc>
        <w:tc>
          <w:tcPr>
            <w:tcW w:w="7512" w:type="dxa"/>
          </w:tcPr>
          <w:p w14:paraId="5AEB0DC2" w14:textId="7B6FA899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shopping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5E265D1D" w14:textId="067BAA1D" w:rsidTr="004650C7">
        <w:tc>
          <w:tcPr>
            <w:tcW w:w="1555" w:type="dxa"/>
          </w:tcPr>
          <w:p w14:paraId="3D8CD078" w14:textId="525971D6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Education</w:t>
            </w:r>
          </w:p>
        </w:tc>
        <w:tc>
          <w:tcPr>
            <w:tcW w:w="7512" w:type="dxa"/>
          </w:tcPr>
          <w:p w14:paraId="5139DDD2" w14:textId="7BF9B884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education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23263A2A" w14:textId="33FF9F7A" w:rsidTr="004650C7">
        <w:tc>
          <w:tcPr>
            <w:tcW w:w="1555" w:type="dxa"/>
          </w:tcPr>
          <w:p w14:paraId="00CF135B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Transport</w:t>
            </w:r>
          </w:p>
        </w:tc>
        <w:tc>
          <w:tcPr>
            <w:tcW w:w="7512" w:type="dxa"/>
          </w:tcPr>
          <w:p w14:paraId="7095CB28" w14:textId="50894536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transport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357611" w:rsidRPr="004650C7" w14:paraId="12CDD466" w14:textId="77777777" w:rsidTr="004650C7">
        <w:tc>
          <w:tcPr>
            <w:tcW w:w="1555" w:type="dxa"/>
          </w:tcPr>
          <w:p w14:paraId="7AB650CC" w14:textId="045D34DD" w:rsidR="00357611" w:rsidRPr="004650C7" w:rsidRDefault="00357611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>Presents</w:t>
            </w:r>
          </w:p>
        </w:tc>
        <w:tc>
          <w:tcPr>
            <w:tcW w:w="7512" w:type="dxa"/>
          </w:tcPr>
          <w:p w14:paraId="3F469BA5" w14:textId="3ACC71DE" w:rsidR="00357611" w:rsidRDefault="00357611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presents_list }}</w:t>
            </w:r>
          </w:p>
        </w:tc>
      </w:tr>
      <w:tr w:rsidR="00F33A9F" w:rsidRPr="004650C7" w14:paraId="5E1F70DC" w14:textId="3D9FB471" w:rsidTr="004650C7">
        <w:trPr>
          <w:trHeight w:val="66"/>
        </w:trPr>
        <w:tc>
          <w:tcPr>
            <w:tcW w:w="1555" w:type="dxa"/>
          </w:tcPr>
          <w:p w14:paraId="0C922844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Misc</w:t>
            </w:r>
          </w:p>
        </w:tc>
        <w:tc>
          <w:tcPr>
            <w:tcW w:w="7512" w:type="dxa"/>
          </w:tcPr>
          <w:p w14:paraId="32DA3715" w14:textId="1B663D9E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misc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453803BF" w14:textId="77777777" w:rsidR="004C5145" w:rsidRDefault="004C5145">
      <w:r>
        <w:br w:type="page"/>
      </w:r>
    </w:p>
    <w:p w14:paraId="4B8B01EB" w14:textId="26CC74DD" w:rsidR="00F401E6" w:rsidRDefault="00F401E6" w:rsidP="00592141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lastRenderedPageBreak/>
        <w:t>Sankey Overview</w:t>
      </w:r>
      <w:r w:rsidR="006C63BD">
        <w:rPr>
          <w:rFonts w:ascii="Montserrat Light" w:hAnsi="Montserrat Light"/>
          <w:sz w:val="28"/>
          <w:szCs w:val="28"/>
        </w:rPr>
        <w:t xml:space="preserve"> </w:t>
      </w:r>
      <w:r w:rsidR="007C287A">
        <w:rPr>
          <w:rFonts w:ascii="Montserrat Light" w:hAnsi="Montserrat Light"/>
          <w:sz w:val="28"/>
          <w:szCs w:val="28"/>
        </w:rPr>
        <w:t>{{ person1_name }}</w:t>
      </w:r>
    </w:p>
    <w:p w14:paraId="09232DD7" w14:textId="1D9181AE" w:rsidR="00F401E6" w:rsidRDefault="00F401E6" w:rsidP="00F401E6">
      <w:pPr>
        <w:rPr>
          <w:rFonts w:cstheme="minorHAnsi"/>
        </w:rPr>
      </w:pPr>
      <w:r>
        <w:rPr>
          <w:rFonts w:cstheme="minorHAnsi"/>
        </w:rPr>
        <w:t>{{ sankey_</w:t>
      </w:r>
      <w:r w:rsidR="006C63BD">
        <w:rPr>
          <w:rFonts w:cstheme="minorHAnsi"/>
        </w:rPr>
        <w:t>ta</w:t>
      </w:r>
      <w:r>
        <w:rPr>
          <w:rFonts w:cstheme="minorHAnsi"/>
        </w:rPr>
        <w:t xml:space="preserve"> }}</w:t>
      </w:r>
    </w:p>
    <w:p w14:paraId="0F9A95E4" w14:textId="486623EA" w:rsidR="006C63BD" w:rsidRDefault="006C63BD">
      <w:pPr>
        <w:rPr>
          <w:rFonts w:cstheme="minorHAnsi"/>
        </w:rPr>
      </w:pPr>
      <w:r>
        <w:rPr>
          <w:rFonts w:cstheme="minorHAnsi"/>
        </w:rPr>
        <w:br w:type="page"/>
      </w:r>
    </w:p>
    <w:p w14:paraId="26F55E14" w14:textId="68DB9351" w:rsidR="006C63BD" w:rsidRPr="006C63BD" w:rsidRDefault="006C63BD" w:rsidP="00F401E6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lastRenderedPageBreak/>
        <w:t xml:space="preserve">Sankey Overview </w:t>
      </w:r>
      <w:r w:rsidR="007C287A">
        <w:rPr>
          <w:rFonts w:ascii="Montserrat Light" w:hAnsi="Montserrat Light"/>
          <w:sz w:val="28"/>
          <w:szCs w:val="28"/>
        </w:rPr>
        <w:t>{{ person2_name }}</w:t>
      </w:r>
    </w:p>
    <w:p w14:paraId="5F0A9AA5" w14:textId="4378D280" w:rsidR="00F401E6" w:rsidRDefault="00F401E6" w:rsidP="00592141">
      <w:pPr>
        <w:rPr>
          <w:rFonts w:cstheme="minorHAnsi"/>
        </w:rPr>
      </w:pPr>
      <w:r>
        <w:rPr>
          <w:rFonts w:cstheme="minorHAnsi"/>
        </w:rPr>
        <w:t>{{ sankey_</w:t>
      </w:r>
      <w:r w:rsidR="006C63BD">
        <w:rPr>
          <w:rFonts w:cstheme="minorHAnsi"/>
        </w:rPr>
        <w:t>ni</w:t>
      </w:r>
      <w:r>
        <w:rPr>
          <w:rFonts w:cstheme="minorHAnsi"/>
        </w:rPr>
        <w:t xml:space="preserve"> }}</w:t>
      </w:r>
    </w:p>
    <w:p w14:paraId="2892F2B0" w14:textId="77777777" w:rsidR="00F401E6" w:rsidRDefault="00F401E6">
      <w:pPr>
        <w:rPr>
          <w:rFonts w:cstheme="minorHAnsi"/>
        </w:rPr>
      </w:pPr>
      <w:r>
        <w:rPr>
          <w:rFonts w:cstheme="minorHAnsi"/>
        </w:rPr>
        <w:br w:type="page"/>
      </w:r>
    </w:p>
    <w:p w14:paraId="62C28022" w14:textId="6A9E074D" w:rsidR="00592141" w:rsidRDefault="00592141" w:rsidP="00592141">
      <w:pPr>
        <w:rPr>
          <w:rFonts w:ascii="Montserrat Light" w:hAnsi="Montserrat Light"/>
          <w:sz w:val="28"/>
          <w:szCs w:val="28"/>
        </w:rPr>
      </w:pPr>
      <w:r w:rsidRPr="004D7AAD">
        <w:rPr>
          <w:rFonts w:ascii="Montserrat Light" w:hAnsi="Montserrat Light"/>
          <w:sz w:val="28"/>
          <w:szCs w:val="28"/>
        </w:rPr>
        <w:lastRenderedPageBreak/>
        <w:t>Balance Trend</w:t>
      </w:r>
      <w:r>
        <w:rPr>
          <w:rFonts w:ascii="Montserrat Light" w:hAnsi="Montserrat Light"/>
          <w:sz w:val="28"/>
          <w:szCs w:val="28"/>
        </w:rPr>
        <w:t xml:space="preserve"> Total</w:t>
      </w:r>
    </w:p>
    <w:p w14:paraId="5ABA9016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ot_m }}</w:t>
      </w:r>
    </w:p>
    <w:p w14:paraId="42367FDF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ot_y }}</w:t>
      </w:r>
    </w:p>
    <w:p w14:paraId="3FD46CB9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br w:type="page"/>
      </w:r>
    </w:p>
    <w:p w14:paraId="535BBF76" w14:textId="3D927968" w:rsidR="00592141" w:rsidRPr="00C912E1" w:rsidRDefault="00592141" w:rsidP="00592141">
      <w:pPr>
        <w:rPr>
          <w:rFonts w:ascii="Montserrat Light" w:hAnsi="Montserrat Light"/>
          <w:sz w:val="28"/>
          <w:szCs w:val="28"/>
        </w:rPr>
      </w:pPr>
      <w:r w:rsidRPr="004D7AAD">
        <w:rPr>
          <w:rFonts w:ascii="Montserrat Light" w:hAnsi="Montserrat Light"/>
          <w:sz w:val="28"/>
          <w:szCs w:val="28"/>
        </w:rPr>
        <w:lastRenderedPageBreak/>
        <w:t>Balance Trend</w:t>
      </w:r>
      <w:r>
        <w:rPr>
          <w:rFonts w:ascii="Montserrat Light" w:hAnsi="Montserrat Light"/>
          <w:sz w:val="28"/>
          <w:szCs w:val="28"/>
        </w:rPr>
        <w:t xml:space="preserve"> </w:t>
      </w:r>
      <w:r w:rsidR="007C287A">
        <w:rPr>
          <w:rFonts w:ascii="Montserrat Light" w:hAnsi="Montserrat Light"/>
          <w:sz w:val="28"/>
          <w:szCs w:val="28"/>
        </w:rPr>
        <w:t>{{ person1_name }}</w:t>
      </w:r>
    </w:p>
    <w:p w14:paraId="01CCEBEF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a_m }}</w:t>
      </w:r>
    </w:p>
    <w:p w14:paraId="2D83F00A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a_y }}</w:t>
      </w:r>
    </w:p>
    <w:p w14:paraId="399C7CAA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br w:type="page"/>
      </w:r>
    </w:p>
    <w:p w14:paraId="436745BF" w14:textId="47610275" w:rsidR="00592141" w:rsidRPr="003F6E24" w:rsidRDefault="00592141" w:rsidP="00592141">
      <w:pPr>
        <w:rPr>
          <w:rFonts w:ascii="Montserrat Light" w:hAnsi="Montserrat Light"/>
          <w:sz w:val="28"/>
          <w:szCs w:val="28"/>
        </w:rPr>
      </w:pPr>
      <w:r w:rsidRPr="003F6E24">
        <w:rPr>
          <w:rFonts w:ascii="Montserrat Light" w:hAnsi="Montserrat Light"/>
          <w:sz w:val="28"/>
          <w:szCs w:val="28"/>
        </w:rPr>
        <w:lastRenderedPageBreak/>
        <w:t xml:space="preserve">Balance Trend </w:t>
      </w:r>
      <w:r w:rsidR="007C287A" w:rsidRPr="003F6E24">
        <w:rPr>
          <w:rFonts w:ascii="Montserrat Light" w:hAnsi="Montserrat Light"/>
          <w:sz w:val="28"/>
          <w:szCs w:val="28"/>
        </w:rPr>
        <w:t>{{ person2_name }}</w:t>
      </w:r>
    </w:p>
    <w:p w14:paraId="6BEB8EDE" w14:textId="77777777" w:rsidR="00592141" w:rsidRPr="003F6E24" w:rsidRDefault="00592141" w:rsidP="00592141">
      <w:pPr>
        <w:rPr>
          <w:rFonts w:cstheme="minorHAnsi"/>
        </w:rPr>
      </w:pPr>
      <w:r w:rsidRPr="003F6E24">
        <w:rPr>
          <w:rFonts w:cstheme="minorHAnsi"/>
        </w:rPr>
        <w:t>{{ trend_balance_ni_m }}</w:t>
      </w:r>
    </w:p>
    <w:p w14:paraId="46D4DCB9" w14:textId="77777777" w:rsidR="00592141" w:rsidRPr="003F6E24" w:rsidRDefault="00592141" w:rsidP="00592141">
      <w:pPr>
        <w:rPr>
          <w:rFonts w:cstheme="minorHAnsi"/>
        </w:rPr>
      </w:pPr>
      <w:r w:rsidRPr="003F6E24">
        <w:rPr>
          <w:rFonts w:cstheme="minorHAnsi"/>
        </w:rPr>
        <w:t>{{ trend_balance_ni_y }}</w:t>
      </w:r>
    </w:p>
    <w:p w14:paraId="6F248BA2" w14:textId="77777777" w:rsidR="00592141" w:rsidRPr="003F6E24" w:rsidRDefault="00592141" w:rsidP="00592141">
      <w:pPr>
        <w:rPr>
          <w:rFonts w:cstheme="minorHAnsi"/>
        </w:rPr>
      </w:pPr>
      <w:r w:rsidRPr="003F6E24">
        <w:rPr>
          <w:rFonts w:cstheme="minorHAnsi"/>
        </w:rPr>
        <w:br w:type="page"/>
      </w:r>
    </w:p>
    <w:p w14:paraId="77EEE5E6" w14:textId="72FABC97" w:rsidR="00620AA0" w:rsidRPr="00C246F5" w:rsidRDefault="001A08EE">
      <w:r w:rsidRPr="001A08EE">
        <w:lastRenderedPageBreak/>
        <w:t>{% if display_</w:t>
      </w:r>
      <w:r>
        <w:t>networth</w:t>
      </w:r>
      <w:r w:rsidRPr="001A08EE">
        <w:t xml:space="preserve"> %}</w:t>
      </w:r>
      <w:r w:rsidR="00620AA0">
        <w:rPr>
          <w:rFonts w:ascii="Montserrat Light" w:hAnsi="Montserrat Light"/>
          <w:sz w:val="28"/>
          <w:szCs w:val="28"/>
        </w:rPr>
        <w:t>Net Wor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0439F" w14:paraId="11E3BA26" w14:textId="77777777" w:rsidTr="002A58DB">
        <w:tc>
          <w:tcPr>
            <w:tcW w:w="3020" w:type="dxa"/>
          </w:tcPr>
          <w:p w14:paraId="3D60B889" w14:textId="46C60417" w:rsidR="00F0439F" w:rsidRDefault="00F0439F" w:rsidP="00504FAD">
            <w:pPr>
              <w:spacing w:before="60" w:after="60"/>
              <w:jc w:val="center"/>
            </w:pPr>
            <w:r>
              <w:t>{{ networth_pie_tot }}</w:t>
            </w:r>
          </w:p>
        </w:tc>
        <w:tc>
          <w:tcPr>
            <w:tcW w:w="3021" w:type="dxa"/>
          </w:tcPr>
          <w:p w14:paraId="42944359" w14:textId="3597B781" w:rsidR="00F0439F" w:rsidRDefault="00F0439F" w:rsidP="00504FAD">
            <w:pPr>
              <w:spacing w:before="60" w:after="60"/>
              <w:jc w:val="center"/>
            </w:pPr>
            <w:r>
              <w:t>{{ networth_pie_ta }}</w:t>
            </w:r>
          </w:p>
        </w:tc>
        <w:tc>
          <w:tcPr>
            <w:tcW w:w="3021" w:type="dxa"/>
          </w:tcPr>
          <w:p w14:paraId="4CE89688" w14:textId="176CDEA8" w:rsidR="00EA7A8D" w:rsidRDefault="00F0439F" w:rsidP="00504FAD">
            <w:pPr>
              <w:spacing w:before="60" w:after="60"/>
              <w:jc w:val="center"/>
            </w:pPr>
            <w:r>
              <w:t>{{ networth_pie_ni }}</w:t>
            </w:r>
          </w:p>
        </w:tc>
      </w:tr>
      <w:tr w:rsidR="00EA7A8D" w14:paraId="0D4B1596" w14:textId="77777777" w:rsidTr="002A58DB">
        <w:tc>
          <w:tcPr>
            <w:tcW w:w="3020" w:type="dxa"/>
          </w:tcPr>
          <w:p w14:paraId="4EEE24EA" w14:textId="0366951F" w:rsidR="00EA7A8D" w:rsidRDefault="00EA7A8D" w:rsidP="00504FAD">
            <w:pPr>
              <w:spacing w:before="60" w:after="60"/>
              <w:jc w:val="center"/>
            </w:pPr>
            <w:r>
              <w:t>{{ networth_tot }}</w:t>
            </w:r>
            <w:r w:rsidR="00504FAD">
              <w:t xml:space="preserve"> €</w:t>
            </w:r>
          </w:p>
        </w:tc>
        <w:tc>
          <w:tcPr>
            <w:tcW w:w="3021" w:type="dxa"/>
          </w:tcPr>
          <w:p w14:paraId="210B036B" w14:textId="176829F2" w:rsidR="00EA7A8D" w:rsidRDefault="00EA7A8D" w:rsidP="00504FAD">
            <w:pPr>
              <w:spacing w:before="60" w:after="60"/>
              <w:jc w:val="center"/>
            </w:pPr>
            <w:r>
              <w:t>{{ networth_ta }}</w:t>
            </w:r>
            <w:r w:rsidR="00504FAD">
              <w:t xml:space="preserve"> €</w:t>
            </w:r>
          </w:p>
        </w:tc>
        <w:tc>
          <w:tcPr>
            <w:tcW w:w="3021" w:type="dxa"/>
          </w:tcPr>
          <w:p w14:paraId="3E8EF49E" w14:textId="1FCA8C6C" w:rsidR="00EA7A8D" w:rsidRDefault="00EA7A8D" w:rsidP="00504FAD">
            <w:pPr>
              <w:spacing w:before="60" w:after="60"/>
              <w:jc w:val="center"/>
            </w:pPr>
            <w:r>
              <w:t>{{ networth_ni }}</w:t>
            </w:r>
            <w:r w:rsidR="00504FAD">
              <w:t xml:space="preserve"> €</w:t>
            </w:r>
          </w:p>
        </w:tc>
      </w:tr>
    </w:tbl>
    <w:p w14:paraId="6EBE127D" w14:textId="6398F511" w:rsidR="00C567FB" w:rsidRDefault="00C567FB" w:rsidP="00F0439F"/>
    <w:p w14:paraId="7DFE7925" w14:textId="77777777" w:rsidR="00C567FB" w:rsidRDefault="00C567FB">
      <w:r>
        <w:br w:type="page"/>
      </w:r>
    </w:p>
    <w:p w14:paraId="66C6F0C8" w14:textId="00E9D6BE" w:rsidR="00F0439F" w:rsidRDefault="00BF20F0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lastRenderedPageBreak/>
        <w:t xml:space="preserve">Net Worth </w:t>
      </w:r>
      <w:r w:rsidR="00F0439F">
        <w:rPr>
          <w:rFonts w:ascii="Montserrat Light" w:hAnsi="Montserrat Light"/>
          <w:sz w:val="28"/>
          <w:szCs w:val="28"/>
        </w:rPr>
        <w:t>Trend</w:t>
      </w:r>
    </w:p>
    <w:p w14:paraId="7B9D14D0" w14:textId="261F22A2" w:rsidR="00F0439F" w:rsidRPr="00BF20F0" w:rsidRDefault="00F0439F">
      <w:r>
        <w:t>{{ networth_trend_tot }}</w:t>
      </w:r>
    </w:p>
    <w:p w14:paraId="273F4533" w14:textId="79C5813F" w:rsidR="00F0439F" w:rsidRPr="00BF20F0" w:rsidRDefault="00F0439F" w:rsidP="00F0439F">
      <w:pPr>
        <w:rPr>
          <w:lang w:val="de-DE"/>
        </w:rPr>
      </w:pPr>
      <w:r w:rsidRPr="00BF20F0">
        <w:rPr>
          <w:lang w:val="de-DE"/>
        </w:rPr>
        <w:t>{{ networth_trend_ta }}</w:t>
      </w:r>
    </w:p>
    <w:p w14:paraId="41C6087A" w14:textId="34E62C0E" w:rsidR="001A08EE" w:rsidRPr="00F0439F" w:rsidRDefault="00F0439F" w:rsidP="00F0439F">
      <w:r>
        <w:t>{{ networth_trend_ni }}</w:t>
      </w:r>
    </w:p>
    <w:tbl>
      <w:tblPr>
        <w:tblStyle w:val="GridTable1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4699E" w:rsidRPr="004650C7" w14:paraId="0356AD3D" w14:textId="77777777" w:rsidTr="00FC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bottom w:val="none" w:sz="0" w:space="0" w:color="auto"/>
            </w:tcBorders>
          </w:tcPr>
          <w:p w14:paraId="571608A6" w14:textId="6FA16DAD" w:rsidR="0094699E" w:rsidRPr="00395FDE" w:rsidRDefault="00620AA0" w:rsidP="002A0523">
            <w:pPr>
              <w:rPr>
                <w:rFonts w:ascii="Montserrat Light" w:hAnsi="Montserrat Light"/>
                <w:sz w:val="20"/>
                <w:szCs w:val="20"/>
              </w:rPr>
            </w:pPr>
            <w:r w:rsidRPr="00F0439F">
              <w:br w:type="page"/>
            </w:r>
            <w:r w:rsidR="00380784" w:rsidRPr="001A08EE">
              <w:t>{% endif %}</w:t>
            </w:r>
          </w:p>
        </w:tc>
      </w:tr>
      <w:tr w:rsidR="00DD5032" w:rsidRPr="004650C7" w14:paraId="0D23F0D1" w14:textId="77777777" w:rsidTr="00FC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D4E3A6C" w14:textId="2EC30E9C" w:rsidR="00DD5032" w:rsidRPr="004650C7" w:rsidRDefault="00DD5032" w:rsidP="002A0523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{%tr for item in </w:t>
            </w:r>
            <w:r>
              <w:rPr>
                <w:rFonts w:ascii="Montserrat Light" w:hAnsi="Montserrat Light"/>
                <w:sz w:val="20"/>
                <w:szCs w:val="20"/>
              </w:rPr>
              <w:t>trend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</w:tbl>
    <w:p w14:paraId="4F86683D" w14:textId="77777777" w:rsidR="00FC46C5" w:rsidRDefault="00FC46C5">
      <w:r>
        <w:rPr>
          <w:b/>
          <w:bCs/>
        </w:rPr>
        <w:br w:type="page"/>
      </w:r>
    </w:p>
    <w:tbl>
      <w:tblPr>
        <w:tblStyle w:val="GridTable1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D5032" w:rsidRPr="00F33A9F" w14:paraId="6E368B75" w14:textId="77777777" w:rsidTr="002F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FE3FDCC" w14:textId="6076FAF5" w:rsidR="00DD5032" w:rsidRDefault="00DD5032" w:rsidP="00FC46C5">
            <w:pPr>
              <w:rPr>
                <w:rFonts w:ascii="Montserrat Light" w:hAnsi="Montserrat Light"/>
                <w:b w:val="0"/>
                <w:bCs w:val="0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{{ item.</w:t>
            </w:r>
            <w:r w:rsidR="002F0C6C">
              <w:rPr>
                <w:rFonts w:ascii="Montserrat Light" w:hAnsi="Montserrat Light"/>
                <w:sz w:val="28"/>
                <w:szCs w:val="28"/>
              </w:rPr>
              <w:t>t</w:t>
            </w:r>
            <w:r>
              <w:rPr>
                <w:rFonts w:ascii="Montserrat Light" w:hAnsi="Montserrat Light"/>
                <w:sz w:val="28"/>
                <w:szCs w:val="28"/>
              </w:rPr>
              <w:t>itle }}</w:t>
            </w:r>
          </w:p>
          <w:p w14:paraId="3EB463AB" w14:textId="7EB8B0FF" w:rsidR="00DD5032" w:rsidRPr="002F0C6C" w:rsidRDefault="00DD5032" w:rsidP="00FC46C5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 w:rsidRPr="002F0C6C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item.list }}</w:t>
            </w:r>
          </w:p>
          <w:p w14:paraId="69EB2478" w14:textId="15A256AE" w:rsidR="00DD5032" w:rsidRDefault="00DD5032" w:rsidP="00FC46C5">
            <w:pPr>
              <w:rPr>
                <w:rFonts w:ascii="Montserrat Light" w:hAnsi="Montserrat Light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 }}</w:t>
            </w:r>
          </w:p>
          <w:p w14:paraId="0C1E1CE2" w14:textId="77777777" w:rsidR="00DD5032" w:rsidRDefault="00DD5032" w:rsidP="00FC46C5">
            <w:pPr>
              <w:rPr>
                <w:rFonts w:ascii="Montserrat Light" w:hAnsi="Montserrat Light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a }}</w:t>
            </w:r>
          </w:p>
          <w:p w14:paraId="36DA4284" w14:textId="78DA0ECE" w:rsidR="00DD5032" w:rsidRPr="00F33A9F" w:rsidRDefault="00DD5032" w:rsidP="00FC46C5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ni }}</w:t>
            </w:r>
          </w:p>
        </w:tc>
      </w:tr>
      <w:tr w:rsidR="00DD5032" w:rsidRPr="004650C7" w14:paraId="7B389218" w14:textId="77777777" w:rsidTr="002F0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3D90E89D" w14:textId="77777777" w:rsidR="00DD5032" w:rsidRPr="004650C7" w:rsidRDefault="00DD5032" w:rsidP="002A0523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5295190C" w14:textId="77777777" w:rsidR="004D7AAD" w:rsidRDefault="004D7AAD">
      <w:r>
        <w:br w:type="page"/>
      </w:r>
    </w:p>
    <w:p w14:paraId="48E51ED3" w14:textId="1140EA51" w:rsidR="004D7AAD" w:rsidRPr="00F84530" w:rsidRDefault="00395FDE">
      <w:pPr>
        <w:rPr>
          <w:rFonts w:ascii="Montserrat Light" w:hAnsi="Montserrat Light"/>
          <w:sz w:val="28"/>
          <w:szCs w:val="28"/>
        </w:rPr>
      </w:pPr>
      <w:r w:rsidRPr="00F84530">
        <w:rPr>
          <w:rFonts w:ascii="Montserrat Light" w:hAnsi="Montserrat Light"/>
          <w:sz w:val="28"/>
          <w:szCs w:val="28"/>
        </w:rPr>
        <w:lastRenderedPageBreak/>
        <w:t>Top Expenses Total</w:t>
      </w:r>
      <w:r w:rsidR="00997918" w:rsidRPr="00F84530">
        <w:rPr>
          <w:rFonts w:ascii="Montserrat Light" w:hAnsi="Montserrat Light"/>
          <w:sz w:val="28"/>
          <w:szCs w:val="28"/>
        </w:rPr>
        <w:t xml:space="preserve">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2EB1302A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7C5786E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7DA9FC7C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D4809CB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4FACAE8D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FCFEBC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E918609" w14:textId="63ADB4E5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6FE108A3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693EE7B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6430B455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3B82FDF1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2B54D0F5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792733D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71559EA" w14:textId="0D08A62B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6A472E3B" w14:textId="77777777" w:rsidR="0090404C" w:rsidRDefault="0090404C">
      <w:pPr>
        <w:rPr>
          <w:rFonts w:ascii="Montserrat Light" w:hAnsi="Montserrat Light"/>
          <w:sz w:val="28"/>
          <w:szCs w:val="28"/>
          <w:lang w:val="da-DK"/>
        </w:rPr>
      </w:pPr>
    </w:p>
    <w:p w14:paraId="79887C1A" w14:textId="75182186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t>Top Expenses Total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3421A938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599DA1B7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0F51D3F5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513D15C0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2F7845FC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73E80525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658690" w14:textId="6391B2B0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5A16BD0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271A5D8B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39837623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357F1FD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5FEB1F25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13C4691F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55EE001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7D0C3D6E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2BD5F1A3" w14:textId="0B785D0D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>Top Expenses Total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6F23E39E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65057F85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1EF9F71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6883AA3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33E7BE5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81F975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EE02606" w14:textId="3BB73DC0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6CCC8408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EFC9774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B4B0A3D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8D4C2D8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5439589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6C72215A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CF209E2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4418EF52" w14:textId="6EFE3CCB" w:rsidR="00997918" w:rsidRPr="007C287A" w:rsidRDefault="00997918" w:rsidP="00997918">
      <w:pPr>
        <w:rPr>
          <w:rFonts w:ascii="Montserrat Light" w:hAnsi="Montserrat Light"/>
          <w:sz w:val="28"/>
          <w:szCs w:val="28"/>
        </w:rPr>
      </w:pPr>
      <w:r w:rsidRPr="007C287A">
        <w:rPr>
          <w:rFonts w:ascii="Montserrat Light" w:hAnsi="Montserrat Light"/>
          <w:sz w:val="28"/>
          <w:szCs w:val="28"/>
        </w:rPr>
        <w:br w:type="page"/>
      </w:r>
      <w:r w:rsidRPr="007C287A">
        <w:rPr>
          <w:rFonts w:ascii="Montserrat Light" w:hAnsi="Montserrat Light"/>
          <w:sz w:val="28"/>
          <w:szCs w:val="28"/>
        </w:rPr>
        <w:lastRenderedPageBreak/>
        <w:t xml:space="preserve">Top Expenses </w:t>
      </w:r>
      <w:r w:rsidR="007C287A" w:rsidRPr="007C287A">
        <w:rPr>
          <w:rFonts w:ascii="Montserrat Light" w:hAnsi="Montserrat Light"/>
          <w:sz w:val="28"/>
          <w:szCs w:val="28"/>
        </w:rPr>
        <w:t>{{ person1_name }}</w:t>
      </w:r>
      <w:r w:rsidRPr="007C287A">
        <w:rPr>
          <w:rFonts w:ascii="Montserrat Light" w:hAnsi="Montserrat Light"/>
          <w:sz w:val="28"/>
          <w:szCs w:val="28"/>
        </w:rPr>
        <w:t xml:space="preserve">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036C2F48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0502CCB9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57749A84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2F589478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74448340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DA8F67E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85E888A" w14:textId="5E762EE1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01FBB763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260509E1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2A58C8D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2B1EB51B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54169916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7AAD7824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0B71500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4FA84242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C550FCD" w14:textId="06804583" w:rsidR="00997918" w:rsidRPr="007C287A" w:rsidRDefault="00997918" w:rsidP="00997918">
      <w:pPr>
        <w:rPr>
          <w:rFonts w:ascii="Montserrat Light" w:hAnsi="Montserrat Light"/>
          <w:sz w:val="28"/>
          <w:szCs w:val="28"/>
        </w:rPr>
      </w:pPr>
      <w:r w:rsidRPr="007C287A">
        <w:rPr>
          <w:rFonts w:ascii="Montserrat Light" w:hAnsi="Montserrat Light"/>
          <w:sz w:val="28"/>
          <w:szCs w:val="28"/>
        </w:rPr>
        <w:t xml:space="preserve">Top Expenses </w:t>
      </w:r>
      <w:r w:rsidR="007C287A" w:rsidRPr="007C287A">
        <w:rPr>
          <w:rFonts w:ascii="Montserrat Light" w:hAnsi="Montserrat Light"/>
          <w:sz w:val="28"/>
          <w:szCs w:val="28"/>
        </w:rPr>
        <w:t>{{ person1_name }}</w:t>
      </w:r>
      <w:r w:rsidRPr="007C287A">
        <w:rPr>
          <w:rFonts w:ascii="Montserrat Light" w:hAnsi="Montserrat Light"/>
          <w:sz w:val="28"/>
          <w:szCs w:val="28"/>
        </w:rPr>
        <w:t xml:space="preserve">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6177DDD7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DEA159B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284BB261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B06E94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532F87C1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1386E5A6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E865C11" w14:textId="7AF8A62B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4EC7CC32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924D33E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54C8C55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35488AC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3B01CAA4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06D99D97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1F1731A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216229CB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60AAFBD" w14:textId="0C3B7E88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 xml:space="preserve">Top Expenses </w:t>
      </w:r>
      <w:r w:rsidR="007C287A">
        <w:rPr>
          <w:rFonts w:ascii="Montserrat Light" w:hAnsi="Montserrat Light"/>
          <w:sz w:val="28"/>
          <w:szCs w:val="28"/>
        </w:rPr>
        <w:t>{{ person1_name }}</w:t>
      </w:r>
      <w:r w:rsidRPr="00997918">
        <w:rPr>
          <w:rFonts w:ascii="Montserrat Light" w:hAnsi="Montserrat Light"/>
          <w:sz w:val="28"/>
          <w:szCs w:val="28"/>
        </w:rPr>
        <w:t xml:space="preserve">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219FFC22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0113CB8B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F7444A6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5A7A7423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26C6546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2130FAD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198779A" w14:textId="31357D4F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1694FD5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6F1467F7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CE568B6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7EF033C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775BC4AC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1AD78AFA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CC69F3B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2507AA62" w14:textId="6EFBEAAF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br w:type="page"/>
      </w:r>
    </w:p>
    <w:p w14:paraId="39EA2DD3" w14:textId="21E39028" w:rsidR="00997918" w:rsidRPr="007C287A" w:rsidRDefault="00997918" w:rsidP="00997918">
      <w:pPr>
        <w:rPr>
          <w:rFonts w:ascii="Montserrat Light" w:hAnsi="Montserrat Light"/>
          <w:sz w:val="28"/>
          <w:szCs w:val="28"/>
        </w:rPr>
      </w:pPr>
      <w:r w:rsidRPr="007C287A">
        <w:rPr>
          <w:rFonts w:ascii="Montserrat Light" w:hAnsi="Montserrat Light"/>
          <w:sz w:val="28"/>
          <w:szCs w:val="28"/>
        </w:rPr>
        <w:lastRenderedPageBreak/>
        <w:t xml:space="preserve">Top Expenses </w:t>
      </w:r>
      <w:r w:rsidR="007C287A" w:rsidRPr="007C287A">
        <w:rPr>
          <w:rFonts w:ascii="Montserrat Light" w:hAnsi="Montserrat Light"/>
          <w:sz w:val="28"/>
          <w:szCs w:val="28"/>
        </w:rPr>
        <w:t xml:space="preserve">{{ </w:t>
      </w:r>
      <w:r w:rsidR="007C287A">
        <w:rPr>
          <w:rFonts w:ascii="Montserrat Light" w:hAnsi="Montserrat Light"/>
          <w:sz w:val="28"/>
          <w:szCs w:val="28"/>
        </w:rPr>
        <w:t>person2</w:t>
      </w:r>
      <w:r w:rsidR="007C287A" w:rsidRPr="007C287A">
        <w:rPr>
          <w:rFonts w:ascii="Montserrat Light" w:hAnsi="Montserrat Light"/>
          <w:sz w:val="28"/>
          <w:szCs w:val="28"/>
        </w:rPr>
        <w:t>_name }}</w:t>
      </w:r>
      <w:r w:rsidRPr="007C287A">
        <w:rPr>
          <w:rFonts w:ascii="Montserrat Light" w:hAnsi="Montserrat Light"/>
          <w:sz w:val="28"/>
          <w:szCs w:val="28"/>
        </w:rPr>
        <w:t xml:space="preserve">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51A830B2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6ACA336C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A23AAF8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562EC4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F0FF147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6F398065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C60F8E7" w14:textId="3EC84426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1C7D4011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0BFF91AA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6683DAAE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6B6940B1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3FE3AD54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4B2509E1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C0F89C5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1A2DD17C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19E99795" w14:textId="471FB74A" w:rsidR="00997918" w:rsidRPr="007C287A" w:rsidRDefault="00997918" w:rsidP="00997918">
      <w:pPr>
        <w:rPr>
          <w:rFonts w:ascii="Montserrat Light" w:hAnsi="Montserrat Light"/>
          <w:sz w:val="28"/>
          <w:szCs w:val="28"/>
        </w:rPr>
      </w:pPr>
      <w:r w:rsidRPr="007C287A">
        <w:rPr>
          <w:rFonts w:ascii="Montserrat Light" w:hAnsi="Montserrat Light"/>
          <w:sz w:val="28"/>
          <w:szCs w:val="28"/>
        </w:rPr>
        <w:t xml:space="preserve">Top Expenses </w:t>
      </w:r>
      <w:r w:rsidR="007C287A" w:rsidRPr="007C287A">
        <w:rPr>
          <w:rFonts w:ascii="Montserrat Light" w:hAnsi="Montserrat Light"/>
          <w:sz w:val="28"/>
          <w:szCs w:val="28"/>
        </w:rPr>
        <w:t xml:space="preserve">{{ </w:t>
      </w:r>
      <w:r w:rsidR="007C287A">
        <w:rPr>
          <w:rFonts w:ascii="Montserrat Light" w:hAnsi="Montserrat Light"/>
          <w:sz w:val="28"/>
          <w:szCs w:val="28"/>
        </w:rPr>
        <w:t>person2</w:t>
      </w:r>
      <w:r w:rsidR="007C287A" w:rsidRPr="007C287A">
        <w:rPr>
          <w:rFonts w:ascii="Montserrat Light" w:hAnsi="Montserrat Light"/>
          <w:sz w:val="28"/>
          <w:szCs w:val="28"/>
        </w:rPr>
        <w:t>_name }}</w:t>
      </w:r>
      <w:r w:rsidRPr="007C287A">
        <w:rPr>
          <w:rFonts w:ascii="Montserrat Light" w:hAnsi="Montserrat Light"/>
          <w:sz w:val="28"/>
          <w:szCs w:val="28"/>
        </w:rPr>
        <w:t xml:space="preserve">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7B1C9634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24125424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E32A0F9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27565DA1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3752B5FE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3690E83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2BB4D4B" w14:textId="46BAE3A5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682F610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7029B276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0AB05E51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2B1F103C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1BE9A39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32DAC57D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CAA786C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1123C391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2F58B6A" w14:textId="4E4B098C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 xml:space="preserve">Top Expenses </w:t>
      </w:r>
      <w:r w:rsidR="007C287A">
        <w:rPr>
          <w:rFonts w:ascii="Montserrat Light" w:hAnsi="Montserrat Light"/>
          <w:sz w:val="28"/>
          <w:szCs w:val="28"/>
        </w:rPr>
        <w:t>{{ person2_name }}</w:t>
      </w:r>
      <w:r w:rsidRPr="00997918">
        <w:rPr>
          <w:rFonts w:ascii="Montserrat Light" w:hAnsi="Montserrat Light"/>
          <w:sz w:val="28"/>
          <w:szCs w:val="28"/>
        </w:rPr>
        <w:t xml:space="preserve">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0912CCBD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011A872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0078068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179FAFE8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42C0D9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45E1F76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452D27" w14:textId="3FC74572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746EE41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08DBFF49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ADD4C16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16BCED84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8F0AECD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5E6E5932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D31E6C1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69781D87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sectPr w:rsidR="003F0F2D" w:rsidSect="008F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D4D6" w14:textId="77777777" w:rsidR="00B72326" w:rsidRDefault="00B72326" w:rsidP="00B12A88">
      <w:pPr>
        <w:spacing w:after="0" w:line="240" w:lineRule="auto"/>
      </w:pPr>
      <w:r>
        <w:separator/>
      </w:r>
    </w:p>
  </w:endnote>
  <w:endnote w:type="continuationSeparator" w:id="0">
    <w:p w14:paraId="209F65AA" w14:textId="77777777" w:rsidR="00B72326" w:rsidRDefault="00B72326" w:rsidP="00B1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482C" w14:textId="77777777" w:rsidR="00B12A88" w:rsidRDefault="00B12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</w:rPr>
      <w:id w:val="883375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E06EC" w14:textId="2D47EF2C" w:rsidR="00B12A88" w:rsidRPr="00B12A88" w:rsidRDefault="00B12A88">
        <w:pPr>
          <w:pStyle w:val="Footer"/>
          <w:jc w:val="center"/>
          <w:rPr>
            <w:rFonts w:ascii="Montserrat Light" w:hAnsi="Montserrat Light"/>
          </w:rPr>
        </w:pPr>
        <w:r w:rsidRPr="00B12A88">
          <w:rPr>
            <w:rFonts w:ascii="Montserrat Light" w:hAnsi="Montserrat Light"/>
            <w:b/>
            <w:bCs/>
          </w:rPr>
          <w:fldChar w:fldCharType="begin"/>
        </w:r>
        <w:r w:rsidRPr="00B12A88">
          <w:rPr>
            <w:rFonts w:ascii="Montserrat Light" w:hAnsi="Montserrat Light"/>
            <w:b/>
            <w:bCs/>
          </w:rPr>
          <w:instrText xml:space="preserve"> PAGE   \* MERGEFORMAT </w:instrText>
        </w:r>
        <w:r w:rsidRPr="00B12A88">
          <w:rPr>
            <w:rFonts w:ascii="Montserrat Light" w:hAnsi="Montserrat Light"/>
            <w:b/>
            <w:bCs/>
          </w:rPr>
          <w:fldChar w:fldCharType="separate"/>
        </w:r>
        <w:r w:rsidRPr="00B12A88">
          <w:rPr>
            <w:rFonts w:ascii="Montserrat Light" w:hAnsi="Montserrat Light"/>
            <w:b/>
            <w:bCs/>
            <w:noProof/>
          </w:rPr>
          <w:t>2</w:t>
        </w:r>
        <w:r w:rsidRPr="00B12A88">
          <w:rPr>
            <w:rFonts w:ascii="Montserrat Light" w:hAnsi="Montserrat Light"/>
            <w:b/>
            <w:bCs/>
            <w:noProof/>
          </w:rPr>
          <w:fldChar w:fldCharType="end"/>
        </w:r>
        <w:r>
          <w:rPr>
            <w:rFonts w:ascii="Montserrat Light" w:hAnsi="Montserrat Light"/>
            <w:noProof/>
          </w:rPr>
          <w:t xml:space="preserve"> </w:t>
        </w:r>
        <w:r w:rsidRPr="00B12A88">
          <w:rPr>
            <w:rFonts w:ascii="Montserrat Light" w:hAnsi="Montserrat Light"/>
            <w:noProof/>
          </w:rPr>
          <w:t>/</w:t>
        </w:r>
        <w:r>
          <w:rPr>
            <w:rFonts w:ascii="Montserrat Light" w:hAnsi="Montserrat Light"/>
            <w:noProof/>
          </w:rPr>
          <w:t xml:space="preserve"> </w:t>
        </w:r>
        <w:r w:rsidRPr="00B12A88">
          <w:rPr>
            <w:rFonts w:ascii="Montserrat Light" w:hAnsi="Montserrat Light"/>
            <w:noProof/>
          </w:rPr>
          <w:fldChar w:fldCharType="begin"/>
        </w:r>
        <w:r w:rsidRPr="00B12A88">
          <w:rPr>
            <w:rFonts w:ascii="Montserrat Light" w:hAnsi="Montserrat Light"/>
            <w:noProof/>
          </w:rPr>
          <w:instrText xml:space="preserve"> NUMPAGES   \* MERGEFORMAT </w:instrText>
        </w:r>
        <w:r w:rsidRPr="00B12A88">
          <w:rPr>
            <w:rFonts w:ascii="Montserrat Light" w:hAnsi="Montserrat Light"/>
            <w:noProof/>
          </w:rPr>
          <w:fldChar w:fldCharType="separate"/>
        </w:r>
        <w:r w:rsidRPr="00B12A88">
          <w:rPr>
            <w:rFonts w:ascii="Montserrat Light" w:hAnsi="Montserrat Light"/>
            <w:noProof/>
          </w:rPr>
          <w:t>7</w:t>
        </w:r>
        <w:r w:rsidRPr="00B12A88">
          <w:rPr>
            <w:rFonts w:ascii="Montserrat Light" w:hAnsi="Montserrat Light"/>
            <w:noProof/>
          </w:rPr>
          <w:fldChar w:fldCharType="end"/>
        </w:r>
      </w:p>
    </w:sdtContent>
  </w:sdt>
  <w:p w14:paraId="2DFCF8E9" w14:textId="77777777" w:rsidR="00B12A88" w:rsidRDefault="00B12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6871" w14:textId="77777777" w:rsidR="00B12A88" w:rsidRDefault="00B12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64B0" w14:textId="77777777" w:rsidR="00B72326" w:rsidRDefault="00B72326" w:rsidP="00B12A88">
      <w:pPr>
        <w:spacing w:after="0" w:line="240" w:lineRule="auto"/>
      </w:pPr>
      <w:r>
        <w:separator/>
      </w:r>
    </w:p>
  </w:footnote>
  <w:footnote w:type="continuationSeparator" w:id="0">
    <w:p w14:paraId="42B31F4B" w14:textId="77777777" w:rsidR="00B72326" w:rsidRDefault="00B72326" w:rsidP="00B1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5B38" w14:textId="77777777" w:rsidR="00B12A88" w:rsidRDefault="00B12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49D9" w14:textId="77777777" w:rsidR="00B12A88" w:rsidRDefault="00B12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282F" w14:textId="77777777" w:rsidR="00B12A88" w:rsidRDefault="00B12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B1"/>
    <w:rsid w:val="000034AB"/>
    <w:rsid w:val="00031FCC"/>
    <w:rsid w:val="00047088"/>
    <w:rsid w:val="00142E64"/>
    <w:rsid w:val="001948DD"/>
    <w:rsid w:val="001A08EE"/>
    <w:rsid w:val="001B1E29"/>
    <w:rsid w:val="001F233B"/>
    <w:rsid w:val="001F4310"/>
    <w:rsid w:val="001F6BEF"/>
    <w:rsid w:val="002F0C6C"/>
    <w:rsid w:val="003014A0"/>
    <w:rsid w:val="00357611"/>
    <w:rsid w:val="00360625"/>
    <w:rsid w:val="00380784"/>
    <w:rsid w:val="00395FDE"/>
    <w:rsid w:val="003C40B6"/>
    <w:rsid w:val="003F0F2D"/>
    <w:rsid w:val="003F6E24"/>
    <w:rsid w:val="00445329"/>
    <w:rsid w:val="00462FFE"/>
    <w:rsid w:val="004650C7"/>
    <w:rsid w:val="004C5145"/>
    <w:rsid w:val="004D7AAD"/>
    <w:rsid w:val="00504FAD"/>
    <w:rsid w:val="0053213E"/>
    <w:rsid w:val="005454F3"/>
    <w:rsid w:val="00592141"/>
    <w:rsid w:val="00595C02"/>
    <w:rsid w:val="005E046E"/>
    <w:rsid w:val="005F63B1"/>
    <w:rsid w:val="005F70B3"/>
    <w:rsid w:val="0062021B"/>
    <w:rsid w:val="00620AA0"/>
    <w:rsid w:val="00682414"/>
    <w:rsid w:val="006A7D2A"/>
    <w:rsid w:val="006C63BD"/>
    <w:rsid w:val="006D03B3"/>
    <w:rsid w:val="00751F95"/>
    <w:rsid w:val="007744B6"/>
    <w:rsid w:val="007C287A"/>
    <w:rsid w:val="00841285"/>
    <w:rsid w:val="008468BC"/>
    <w:rsid w:val="008B5CDD"/>
    <w:rsid w:val="008C0EEC"/>
    <w:rsid w:val="008F01F6"/>
    <w:rsid w:val="0090404C"/>
    <w:rsid w:val="00944A66"/>
    <w:rsid w:val="0094699E"/>
    <w:rsid w:val="00962DD5"/>
    <w:rsid w:val="00997918"/>
    <w:rsid w:val="00A32FE8"/>
    <w:rsid w:val="00A8079C"/>
    <w:rsid w:val="00A82471"/>
    <w:rsid w:val="00A83D7F"/>
    <w:rsid w:val="00B12A88"/>
    <w:rsid w:val="00B13973"/>
    <w:rsid w:val="00B72326"/>
    <w:rsid w:val="00B80AF7"/>
    <w:rsid w:val="00BD2F60"/>
    <w:rsid w:val="00BD38F0"/>
    <w:rsid w:val="00BF20F0"/>
    <w:rsid w:val="00C246F5"/>
    <w:rsid w:val="00C40469"/>
    <w:rsid w:val="00C567FB"/>
    <w:rsid w:val="00C912E1"/>
    <w:rsid w:val="00DA0DC3"/>
    <w:rsid w:val="00DA0F63"/>
    <w:rsid w:val="00DD021A"/>
    <w:rsid w:val="00DD5032"/>
    <w:rsid w:val="00DE032D"/>
    <w:rsid w:val="00DE2686"/>
    <w:rsid w:val="00DE3C88"/>
    <w:rsid w:val="00DF4F13"/>
    <w:rsid w:val="00E07C1F"/>
    <w:rsid w:val="00E17430"/>
    <w:rsid w:val="00E5085D"/>
    <w:rsid w:val="00EA3C0F"/>
    <w:rsid w:val="00EA7A8D"/>
    <w:rsid w:val="00EC3ABF"/>
    <w:rsid w:val="00F0439F"/>
    <w:rsid w:val="00F33A9F"/>
    <w:rsid w:val="00F33BB8"/>
    <w:rsid w:val="00F401E6"/>
    <w:rsid w:val="00F7628D"/>
    <w:rsid w:val="00F84530"/>
    <w:rsid w:val="00FC46C5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420A"/>
  <w15:chartTrackingRefBased/>
  <w15:docId w15:val="{E54AB1D0-DE91-45D0-8738-4C871EAA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50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A88"/>
  </w:style>
  <w:style w:type="paragraph" w:styleId="Footer">
    <w:name w:val="footer"/>
    <w:basedOn w:val="Normal"/>
    <w:link w:val="FooterChar"/>
    <w:uiPriority w:val="99"/>
    <w:unhideWhenUsed/>
    <w:rsid w:val="00B1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A310-615E-4E2B-AD90-4697E65A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uptvogel</dc:creator>
  <cp:keywords/>
  <dc:description/>
  <cp:lastModifiedBy>Nick Hauptvogel</cp:lastModifiedBy>
  <cp:revision>55</cp:revision>
  <dcterms:created xsi:type="dcterms:W3CDTF">2022-11-03T16:43:00Z</dcterms:created>
  <dcterms:modified xsi:type="dcterms:W3CDTF">2023-08-01T16:31:00Z</dcterms:modified>
</cp:coreProperties>
</file>